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13BBE">
        <w:rPr>
          <w:rFonts w:ascii="Times New Roman" w:eastAsia="Times New Roman" w:hAnsi="Times New Roman" w:cs="Times New Roman"/>
          <w:b/>
          <w:sz w:val="24"/>
          <w:szCs w:val="24"/>
        </w:rPr>
        <w:t>сентябре 202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111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D13BBE" w:rsidRDefault="00B36BF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BB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D13B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A328D5" w:rsidRPr="00D13BBE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834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6700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D13B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D13B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849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065C" w:rsidRPr="00D13B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D13B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432</w:t>
      </w:r>
      <w:r w:rsidR="009F4607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0FAF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E7654" w:rsidRPr="00D13BBE">
        <w:rPr>
          <w:rFonts w:ascii="Times New Roman" w:eastAsia="Times New Roman" w:hAnsi="Times New Roman" w:cs="Times New Roman"/>
          <w:sz w:val="24"/>
          <w:szCs w:val="24"/>
        </w:rPr>
        <w:br/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829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826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D13BBE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D13BB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D13BBE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D13BB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D13BBE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CE" w:rsidRPr="00D13BBE">
        <w:rPr>
          <w:rFonts w:ascii="Times New Roman" w:eastAsia="Times New Roman" w:hAnsi="Times New Roman" w:cs="Times New Roman"/>
          <w:sz w:val="24"/>
          <w:szCs w:val="24"/>
        </w:rPr>
        <w:br/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234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D13BB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D13B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D13BBE" w:rsidRDefault="00C36629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D13B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673A" w:rsidRPr="00D13BB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D13B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D13BB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D13B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435" w:rsidRPr="00D13B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FA2743" w:rsidRPr="00D13B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F20435" w:rsidRPr="00D13B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442E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D13BBE" w:rsidRDefault="0071555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D13BBE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D13BBE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D13B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D13B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9153</w:t>
      </w:r>
      <w:r w:rsidR="004F59BA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D13BB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D13BBE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D13BBE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7507</w:t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D13B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D13BBE" w:rsidRDefault="001879E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13BB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D13B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D13BBE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D13B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0765" w:rsidRPr="00D13B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10730" w:rsidRPr="00D13BB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D13B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D13B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186</w:t>
      </w:r>
      <w:r w:rsidR="00325B17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25B17" w:rsidRPr="00D13B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D13B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D13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36A9D" w:rsidRPr="000A71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42E" w:rsidRPr="000A7129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C33EAB" w:rsidRPr="000A712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D13BBE" w:rsidRPr="000A712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33EAB" w:rsidRPr="000A712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0A71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0A712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0A712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4C44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3BBE" w:rsidRPr="000A71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3EAB" w:rsidRPr="000A712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D13BBE" w:rsidRPr="000A712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33EAB" w:rsidRPr="000A712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0A71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0A7129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0A712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0A71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3BBE" w:rsidRPr="000A71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0F5A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0A7129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D13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D13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D13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D13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D13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C37CAB" w:rsidRDefault="00FA054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8217A" w:rsidRPr="00D13B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D13B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D13BBE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D13BB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D13BB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D13BBE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D13BB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D13B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41</w:t>
      </w:r>
      <w:r w:rsidR="0045385A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BE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D13BBE">
        <w:t xml:space="preserve"> 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(по состоянию на 01.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.2023 составл</w:t>
      </w:r>
      <w:r w:rsidR="00240765" w:rsidRPr="00D13BBE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D13BBE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13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D13B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D13BBE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D13BBE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D13BB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D13BBE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D1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D13B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D13BBE">
        <w:rPr>
          <w:rFonts w:ascii="Times New Roman" w:eastAsia="Times New Roman" w:hAnsi="Times New Roman" w:cs="Times New Roman"/>
          <w:sz w:val="24"/>
          <w:szCs w:val="24"/>
        </w:rPr>
        <w:t>,4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7EA6" w:rsidRPr="00D13B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D13BBE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1171" w:rsidRPr="00D13BB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D13B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D13B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D13BBE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D13BB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85C2E" w:rsidRPr="00D13B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3BBE" w:rsidRPr="00D13B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1171" w:rsidRPr="00D13BB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D13B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D13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25DC" w:rsidRPr="00C37CA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C37CA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C37CAB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C37CAB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C37CAB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C37CAB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C37CA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C37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C37CA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C37C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552" w:rsidRPr="00C37C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0846" w:rsidRPr="00C37CAB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C37CAB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C37C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C37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C37CAB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C37CA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C37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C37CA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37CAB" w:rsidRPr="00C37CA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36FAF" w:rsidRPr="00C37CAB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C37C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C37C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C37CAB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C37C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C37CAB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C37C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C37C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7CAB" w:rsidRPr="00C37CA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7F6BB6" w:rsidRPr="00C37CA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C609A" w:rsidRPr="00C37C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C37CAB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C37CAB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C37C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C37CAB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C37C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0844" w:rsidRPr="00C37C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09A" w:rsidRPr="00C37C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4C44" w:rsidRPr="00C37C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7CAB" w:rsidRPr="00C37C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609A" w:rsidRPr="00C37CA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C37CAB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C37C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C37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C44" w:rsidRPr="00C37CAB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F0844" w:rsidRPr="00C37C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- </w:t>
      </w:r>
      <w:r w:rsidR="00C37CAB" w:rsidRPr="00C37CAB">
        <w:rPr>
          <w:rFonts w:ascii="Times New Roman" w:eastAsia="Times New Roman" w:hAnsi="Times New Roman" w:cs="Times New Roman"/>
          <w:sz w:val="24"/>
          <w:szCs w:val="24"/>
        </w:rPr>
        <w:t>0,80</w:t>
      </w:r>
      <w:r w:rsidR="00585C2E" w:rsidRPr="00C37CAB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C37CAB" w:rsidRPr="00C37CAB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proofErr w:type="spellEnd"/>
      <w:r w:rsidR="00FA2743" w:rsidRPr="00C37C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</w:t>
      </w:r>
      <w:r w:rsidR="008827B6" w:rsidRPr="00C37CA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37CAB" w:rsidRPr="00C37CA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5C2E" w:rsidRPr="00C37CA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A2743" w:rsidRPr="00C37CA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C37CAB" w:rsidRDefault="00673560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CAB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2E7654" w:rsidRPr="00C37CAB">
        <w:rPr>
          <w:rFonts w:ascii="Times New Roman" w:hAnsi="Times New Roman" w:cs="Times New Roman"/>
          <w:sz w:val="24"/>
          <w:szCs w:val="24"/>
        </w:rPr>
        <w:t>в г.</w:t>
      </w:r>
      <w:r w:rsidR="006B21D4" w:rsidRPr="00C37CAB">
        <w:rPr>
          <w:rFonts w:ascii="Times New Roman" w:hAnsi="Times New Roman" w:cs="Times New Roman"/>
          <w:sz w:val="24"/>
          <w:szCs w:val="24"/>
        </w:rPr>
        <w:t xml:space="preserve"> Магадане</w:t>
      </w:r>
      <w:r w:rsidR="002E7D63" w:rsidRPr="00C37CAB">
        <w:rPr>
          <w:rFonts w:ascii="Times New Roman" w:hAnsi="Times New Roman" w:cs="Times New Roman"/>
          <w:sz w:val="24"/>
          <w:szCs w:val="24"/>
        </w:rPr>
        <w:t xml:space="preserve"> </w:t>
      </w:r>
      <w:r w:rsidR="00964C44" w:rsidRPr="00C37CAB">
        <w:rPr>
          <w:rFonts w:ascii="Times New Roman" w:hAnsi="Times New Roman" w:cs="Times New Roman"/>
          <w:sz w:val="24"/>
          <w:szCs w:val="24"/>
        </w:rPr>
        <w:t>(</w:t>
      </w:r>
      <w:r w:rsidR="00236FAF" w:rsidRPr="00C37CAB">
        <w:rPr>
          <w:rFonts w:ascii="Times New Roman" w:hAnsi="Times New Roman" w:cs="Times New Roman"/>
          <w:sz w:val="24"/>
          <w:szCs w:val="24"/>
        </w:rPr>
        <w:t>0,</w:t>
      </w:r>
      <w:r w:rsidR="008827B6" w:rsidRPr="00C37CAB">
        <w:rPr>
          <w:rFonts w:ascii="Times New Roman" w:hAnsi="Times New Roman" w:cs="Times New Roman"/>
          <w:sz w:val="24"/>
          <w:szCs w:val="24"/>
        </w:rPr>
        <w:t>0</w:t>
      </w:r>
      <w:r w:rsidR="00F33A0D" w:rsidRPr="00C37CAB">
        <w:rPr>
          <w:rFonts w:ascii="Times New Roman" w:hAnsi="Times New Roman" w:cs="Times New Roman"/>
          <w:sz w:val="24"/>
          <w:szCs w:val="24"/>
        </w:rPr>
        <w:t>5</w:t>
      </w:r>
      <w:r w:rsidR="00964C44" w:rsidRPr="00C37CAB">
        <w:rPr>
          <w:rFonts w:ascii="Times New Roman" w:hAnsi="Times New Roman" w:cs="Times New Roman"/>
          <w:sz w:val="24"/>
          <w:szCs w:val="24"/>
        </w:rPr>
        <w:t xml:space="preserve">) и в </w:t>
      </w:r>
      <w:proofErr w:type="spellStart"/>
      <w:r w:rsidR="00964C44" w:rsidRPr="00C37CAB">
        <w:rPr>
          <w:rFonts w:ascii="Times New Roman" w:hAnsi="Times New Roman" w:cs="Times New Roman"/>
          <w:sz w:val="24"/>
          <w:szCs w:val="24"/>
        </w:rPr>
        <w:t>Сусуман</w:t>
      </w:r>
      <w:r w:rsidR="00F33A0D" w:rsidRPr="00C37CAB">
        <w:rPr>
          <w:rFonts w:ascii="Times New Roman" w:hAnsi="Times New Roman" w:cs="Times New Roman"/>
          <w:sz w:val="24"/>
          <w:szCs w:val="24"/>
        </w:rPr>
        <w:t>с</w:t>
      </w:r>
      <w:r w:rsidR="00964C44" w:rsidRPr="00C37CAB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964C44" w:rsidRPr="00C37CAB">
        <w:rPr>
          <w:rFonts w:ascii="Times New Roman" w:hAnsi="Times New Roman" w:cs="Times New Roman"/>
          <w:sz w:val="24"/>
          <w:szCs w:val="24"/>
        </w:rPr>
        <w:t xml:space="preserve"> муниципальном округе (0,05) </w:t>
      </w:r>
      <w:r w:rsidRPr="00C37CAB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C37CAB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C37CAB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C37CAB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C37CAB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C37CAB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C37CAB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C37CAB">
        <w:rPr>
          <w:rFonts w:ascii="Times New Roman" w:hAnsi="Times New Roman" w:cs="Times New Roman"/>
          <w:sz w:val="24"/>
          <w:szCs w:val="24"/>
        </w:rPr>
        <w:t>(</w:t>
      </w:r>
      <w:r w:rsidR="00964C44" w:rsidRPr="00C37CAB">
        <w:rPr>
          <w:rFonts w:ascii="Times New Roman" w:hAnsi="Times New Roman" w:cs="Times New Roman"/>
          <w:sz w:val="24"/>
          <w:szCs w:val="24"/>
        </w:rPr>
        <w:t>1,</w:t>
      </w:r>
      <w:r w:rsidR="00F33A0D" w:rsidRPr="00C37CAB">
        <w:rPr>
          <w:rFonts w:ascii="Times New Roman" w:hAnsi="Times New Roman" w:cs="Times New Roman"/>
          <w:sz w:val="24"/>
          <w:szCs w:val="24"/>
        </w:rPr>
        <w:t>0</w:t>
      </w:r>
      <w:r w:rsidR="00C37CAB" w:rsidRPr="00C37CAB">
        <w:rPr>
          <w:rFonts w:ascii="Times New Roman" w:hAnsi="Times New Roman" w:cs="Times New Roman"/>
          <w:sz w:val="24"/>
          <w:szCs w:val="24"/>
        </w:rPr>
        <w:t>2</w:t>
      </w:r>
      <w:r w:rsidRPr="00C37CAB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D13BBE" w:rsidRDefault="00AE62E3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3E5E43" w:rsidRDefault="0074281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5E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6B0E7E" w:rsidRPr="003E5E43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 2024</w:t>
      </w:r>
      <w:r w:rsidRPr="003E5E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348E9" w:rsidRPr="003E5E43" w:rsidRDefault="00A348E9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4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E5E43" w:rsidRPr="003E5E43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3E5E4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E5E43" w:rsidRPr="003E5E43">
        <w:rPr>
          <w:rFonts w:ascii="Times New Roman" w:eastAsia="Times New Roman" w:hAnsi="Times New Roman" w:cs="Times New Roman"/>
          <w:sz w:val="24"/>
          <w:szCs w:val="24"/>
        </w:rPr>
        <w:t>Инспектор, Дежурный оперативный, Полицейский</w:t>
      </w:r>
      <w:r w:rsidRPr="003E5E43">
        <w:rPr>
          <w:rFonts w:ascii="Times New Roman" w:eastAsia="Times New Roman" w:hAnsi="Times New Roman" w:cs="Times New Roman"/>
          <w:sz w:val="24"/>
          <w:szCs w:val="24"/>
        </w:rPr>
        <w:t>) - 1</w:t>
      </w:r>
      <w:r w:rsidR="003E5E43" w:rsidRPr="003E5E4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E5E43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A348E9" w:rsidRPr="003E5E43" w:rsidRDefault="00A348E9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4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E5E43" w:rsidRPr="003E5E43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3E5E4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E5E43" w:rsidRPr="003E5E43">
        <w:rPr>
          <w:rFonts w:ascii="Times New Roman" w:eastAsia="Times New Roman" w:hAnsi="Times New Roman" w:cs="Times New Roman"/>
          <w:sz w:val="24"/>
          <w:szCs w:val="24"/>
        </w:rPr>
        <w:t>Медицинская сестра, Младший воспитатель, Музыкальный руководитель</w:t>
      </w:r>
      <w:r w:rsidRPr="003E5E4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E5E43" w:rsidRPr="003E5E43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3E5E43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3E5E43" w:rsidRDefault="00E97BAE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4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E5E43" w:rsidRPr="003E5E43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</w:t>
      </w:r>
      <w:r w:rsidRPr="003E5E4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E5E43" w:rsidRPr="003E5E43">
        <w:rPr>
          <w:rFonts w:ascii="Times New Roman" w:eastAsia="Times New Roman" w:hAnsi="Times New Roman" w:cs="Times New Roman"/>
          <w:sz w:val="24"/>
          <w:szCs w:val="24"/>
        </w:rPr>
        <w:t>Геодезист, Инженер, Машинист котлов</w:t>
      </w:r>
      <w:r w:rsidRPr="003E5E43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822EC7" w:rsidRPr="003E5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E43" w:rsidRPr="003E5E43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3E5E43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480368" w:rsidRPr="003E5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D13BBE" w:rsidRDefault="0074281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D13BB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6B0E7E" w:rsidRDefault="0074281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0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0A7129" w:rsidRPr="006B0E7E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6A7087" w:rsidRPr="006B0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B0E7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AE62E3" w:rsidRPr="006B0E7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B0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6B0E7E" w:rsidRDefault="0074281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6B0E7E">
        <w:t xml:space="preserve"> </w:t>
      </w:r>
      <w:proofErr w:type="spellStart"/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Документовед</w:t>
      </w:r>
      <w:proofErr w:type="spellEnd"/>
      <w:r w:rsidR="00EC5109" w:rsidRPr="006B0E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6B0E7E" w:rsidRDefault="0074281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Пожарный</w:t>
      </w:r>
      <w:r w:rsidR="002347AB" w:rsidRPr="006B0E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6B0E7E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6B0E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651E" w:rsidRPr="006B0E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22A4" w:rsidRPr="006B0E7E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6B0E7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6B0E7E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0E7E">
        <w:t xml:space="preserve"> 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6B0E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432BE" w:rsidRPr="006B0E7E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47AB" w:rsidRPr="00D13BBE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0A7129" w:rsidRDefault="003F2F1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A7129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0A7129" w:rsidRDefault="00DE09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CE289E" w:rsidRPr="000A712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0A71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4703EE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0A712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64C44" w:rsidRPr="000A71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767</w:t>
      </w:r>
      <w:r w:rsidR="00F36A9D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0A71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0A7129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0A71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E7654" w:rsidRPr="00D13BBE" w:rsidRDefault="002E76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099F" w:rsidRPr="000A7129" w:rsidRDefault="00CE289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0A71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0A712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E099F" w:rsidRPr="000A7129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0A7129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131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CE72CE" w:rsidRPr="000A712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>незанятых пенсионер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B17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женщин, находящихся в отпуске по уходу за ребенком (в аналогичном периоде 202</w:t>
      </w:r>
      <w:r w:rsidR="004703EE" w:rsidRPr="000A71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г. направлен</w:t>
      </w:r>
      <w:r w:rsidR="001432BE" w:rsidRPr="000A712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74117" w:rsidRPr="000A71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74D64" w:rsidRPr="000A7129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0A712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64C44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344</w:t>
      </w:r>
      <w:r w:rsidR="00A80D58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0A712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0A71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6764" w:rsidRPr="000A71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0A7129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0A712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B6764" w:rsidRPr="000A712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0A712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B017F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670</w:t>
      </w:r>
      <w:r w:rsidR="00DB017F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0A712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0A71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0A71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6D7" w:rsidRPr="000A7129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0A7129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95039F" w:rsidRPr="000A71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46D7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224</w:t>
      </w:r>
      <w:r w:rsidR="00A246D7" w:rsidRPr="000A712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5039F" w:rsidRPr="000A712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46D7" w:rsidRPr="000A71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0A7129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A2685C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0A71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0A7129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0A712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0A7129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="00774117" w:rsidRPr="000A71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1171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DB017F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0A7129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90712B" w:rsidRPr="000A712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246D7" w:rsidRPr="000A7129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0A7129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</w:t>
      </w:r>
      <w:r w:rsidR="00067C2D" w:rsidRPr="000A7129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774117" w:rsidRPr="000A71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7C2D" w:rsidRPr="000A712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);      </w:t>
      </w:r>
    </w:p>
    <w:p w:rsidR="00A80D58" w:rsidRPr="000A7129" w:rsidRDefault="009503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0A71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58" w:rsidRPr="000A7129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067C2D" w:rsidRPr="000A7129">
        <w:rPr>
          <w:rFonts w:ascii="Times New Roman" w:eastAsia="Times New Roman" w:hAnsi="Times New Roman" w:cs="Times New Roman"/>
          <w:sz w:val="24"/>
        </w:rPr>
        <w:t>3</w:t>
      </w:r>
      <w:r w:rsidR="000A7129" w:rsidRPr="000A7129">
        <w:rPr>
          <w:rFonts w:ascii="Times New Roman" w:eastAsia="Times New Roman" w:hAnsi="Times New Roman" w:cs="Times New Roman"/>
          <w:sz w:val="24"/>
        </w:rPr>
        <w:t>5</w:t>
      </w:r>
      <w:r w:rsidR="00A80D58" w:rsidRPr="000A7129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6A7087" w:rsidRPr="000A7129">
        <w:rPr>
          <w:rFonts w:ascii="Times New Roman" w:eastAsia="Times New Roman" w:hAnsi="Times New Roman" w:cs="Times New Roman"/>
          <w:sz w:val="24"/>
        </w:rPr>
        <w:t>ых</w:t>
      </w:r>
      <w:r w:rsidR="00A80D58" w:rsidRPr="000A7129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6A7087" w:rsidRPr="000A7129">
        <w:rPr>
          <w:rFonts w:ascii="Times New Roman" w:eastAsia="Times New Roman" w:hAnsi="Times New Roman" w:cs="Times New Roman"/>
          <w:sz w:val="24"/>
        </w:rPr>
        <w:t>их</w:t>
      </w:r>
      <w:r w:rsidR="00A80D58" w:rsidRPr="000A7129">
        <w:rPr>
          <w:rFonts w:ascii="Times New Roman" w:eastAsia="Times New Roman" w:hAnsi="Times New Roman" w:cs="Times New Roman"/>
          <w:sz w:val="24"/>
        </w:rPr>
        <w:t xml:space="preserve"> трудности в поиске работы, по следующим категориям: </w:t>
      </w:r>
      <w:r w:rsidR="00A80D58" w:rsidRPr="000A7129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067C2D" w:rsidRPr="000A7129">
        <w:rPr>
          <w:rFonts w:ascii="Times New Roman" w:hAnsi="Times New Roman" w:cs="Times New Roman"/>
          <w:sz w:val="24"/>
          <w:szCs w:val="24"/>
        </w:rPr>
        <w:t>7</w:t>
      </w:r>
      <w:r w:rsidR="00A80D58" w:rsidRPr="000A7129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6A7087" w:rsidRPr="000A7129">
        <w:rPr>
          <w:rFonts w:ascii="Times New Roman" w:hAnsi="Times New Roman" w:cs="Times New Roman"/>
          <w:sz w:val="24"/>
          <w:szCs w:val="24"/>
        </w:rPr>
        <w:t>1</w:t>
      </w:r>
      <w:r w:rsidR="000A7129" w:rsidRPr="000A7129">
        <w:rPr>
          <w:rFonts w:ascii="Times New Roman" w:hAnsi="Times New Roman" w:cs="Times New Roman"/>
          <w:sz w:val="24"/>
          <w:szCs w:val="24"/>
        </w:rPr>
        <w:t>5</w:t>
      </w:r>
      <w:r w:rsidR="008B21A4" w:rsidRPr="000A7129">
        <w:rPr>
          <w:rFonts w:ascii="Times New Roman" w:hAnsi="Times New Roman" w:cs="Times New Roman"/>
          <w:sz w:val="24"/>
          <w:szCs w:val="24"/>
        </w:rPr>
        <w:t xml:space="preserve">, одинокие и многодетные  родители, воспитывающие несовершеннолетних детей, детей-инвалидов - </w:t>
      </w:r>
      <w:r w:rsidR="00067C2D" w:rsidRPr="000A7129">
        <w:rPr>
          <w:rFonts w:ascii="Times New Roman" w:hAnsi="Times New Roman" w:cs="Times New Roman"/>
          <w:sz w:val="24"/>
          <w:szCs w:val="24"/>
        </w:rPr>
        <w:t>11</w:t>
      </w:r>
      <w:r w:rsidR="008B21A4" w:rsidRPr="000A7129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– </w:t>
      </w:r>
      <w:r w:rsidR="006A7087" w:rsidRPr="000A7129">
        <w:rPr>
          <w:rFonts w:ascii="Times New Roman" w:hAnsi="Times New Roman" w:cs="Times New Roman"/>
          <w:sz w:val="24"/>
          <w:szCs w:val="24"/>
        </w:rPr>
        <w:t>2</w:t>
      </w:r>
      <w:r w:rsidR="008B21A4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0A7129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0A7129" w:rsidRPr="000A7129">
        <w:rPr>
          <w:rFonts w:ascii="Times New Roman" w:eastAsia="Times New Roman" w:hAnsi="Times New Roman" w:cs="Times New Roman"/>
          <w:sz w:val="24"/>
        </w:rPr>
        <w:t>50</w:t>
      </w:r>
      <w:r w:rsidR="00DB017F" w:rsidRPr="000A7129">
        <w:rPr>
          <w:rFonts w:ascii="Times New Roman" w:eastAsia="Times New Roman" w:hAnsi="Times New Roman" w:cs="Times New Roman"/>
          <w:sz w:val="24"/>
        </w:rPr>
        <w:t xml:space="preserve"> </w:t>
      </w:r>
      <w:r w:rsidR="004D5B87" w:rsidRPr="000A7129">
        <w:rPr>
          <w:rFonts w:ascii="Times New Roman" w:eastAsia="Times New Roman" w:hAnsi="Times New Roman" w:cs="Times New Roman"/>
          <w:sz w:val="24"/>
        </w:rPr>
        <w:t>граждан</w:t>
      </w:r>
      <w:r w:rsidR="00A80D58" w:rsidRPr="000A7129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</w:t>
      </w:r>
    </w:p>
    <w:p w:rsidR="00A80D58" w:rsidRPr="000A7129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A7129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67C2D" w:rsidRPr="000A7129">
        <w:rPr>
          <w:rFonts w:ascii="Times New Roman" w:eastAsia="Times New Roman" w:hAnsi="Times New Roman" w:cs="Times New Roman"/>
          <w:sz w:val="24"/>
        </w:rPr>
        <w:t>83</w:t>
      </w:r>
      <w:r w:rsidR="000A7129" w:rsidRPr="000A7129">
        <w:rPr>
          <w:rFonts w:ascii="Times New Roman" w:eastAsia="Times New Roman" w:hAnsi="Times New Roman" w:cs="Times New Roman"/>
          <w:sz w:val="24"/>
        </w:rPr>
        <w:t>9</w:t>
      </w:r>
      <w:r w:rsidR="00067C2D" w:rsidRPr="000A7129">
        <w:rPr>
          <w:rFonts w:ascii="Times New Roman" w:eastAsia="Times New Roman" w:hAnsi="Times New Roman" w:cs="Times New Roman"/>
          <w:sz w:val="24"/>
        </w:rPr>
        <w:t xml:space="preserve"> </w:t>
      </w:r>
      <w:r w:rsidRPr="000A7129">
        <w:rPr>
          <w:rFonts w:ascii="Times New Roman" w:eastAsia="Times New Roman" w:hAnsi="Times New Roman" w:cs="Times New Roman"/>
          <w:sz w:val="24"/>
        </w:rPr>
        <w:t>рабочих мест</w:t>
      </w:r>
      <w:r w:rsidR="004D5B87" w:rsidRPr="000A7129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774117" w:rsidRPr="000A7129">
        <w:rPr>
          <w:rFonts w:ascii="Times New Roman" w:eastAsia="Times New Roman" w:hAnsi="Times New Roman" w:cs="Times New Roman"/>
          <w:sz w:val="24"/>
        </w:rPr>
        <w:t>858</w:t>
      </w:r>
      <w:r w:rsidR="004D5B87" w:rsidRPr="000A7129">
        <w:rPr>
          <w:rFonts w:ascii="Times New Roman" w:eastAsia="Times New Roman" w:hAnsi="Times New Roman" w:cs="Times New Roman"/>
          <w:sz w:val="24"/>
        </w:rPr>
        <w:t xml:space="preserve"> рабочих мест)</w:t>
      </w:r>
      <w:r w:rsidRPr="000A7129">
        <w:rPr>
          <w:rFonts w:ascii="Times New Roman" w:eastAsia="Times New Roman" w:hAnsi="Times New Roman" w:cs="Times New Roman"/>
          <w:sz w:val="24"/>
        </w:rPr>
        <w:t xml:space="preserve">; </w:t>
      </w:r>
    </w:p>
    <w:p w:rsidR="004D5B87" w:rsidRPr="000A7129" w:rsidRDefault="004D5B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6A7087" w:rsidRPr="000A7129">
        <w:rPr>
          <w:rFonts w:ascii="Times New Roman" w:eastAsia="Times New Roman" w:hAnsi="Times New Roman" w:cs="Times New Roman"/>
          <w:sz w:val="24"/>
        </w:rPr>
        <w:t>4</w:t>
      </w:r>
      <w:r w:rsidRPr="000A7129">
        <w:rPr>
          <w:rFonts w:ascii="Times New Roman" w:eastAsia="Times New Roman" w:hAnsi="Times New Roman" w:cs="Times New Roman"/>
          <w:sz w:val="24"/>
        </w:rPr>
        <w:t xml:space="preserve"> граждан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="002E7654" w:rsidRPr="000A7129">
        <w:rPr>
          <w:rFonts w:ascii="Times New Roman" w:eastAsia="Times New Roman" w:hAnsi="Times New Roman" w:cs="Times New Roman"/>
          <w:sz w:val="24"/>
        </w:rPr>
        <w:br/>
      </w:r>
      <w:r w:rsidRPr="000A7129">
        <w:rPr>
          <w:rFonts w:ascii="Times New Roman" w:eastAsia="Times New Roman" w:hAnsi="Times New Roman" w:cs="Times New Roman"/>
          <w:sz w:val="24"/>
        </w:rPr>
        <w:t xml:space="preserve">(в </w:t>
      </w:r>
      <w:r w:rsidR="00774117" w:rsidRPr="000A7129">
        <w:rPr>
          <w:rFonts w:ascii="Times New Roman" w:eastAsia="Times New Roman" w:hAnsi="Times New Roman" w:cs="Times New Roman"/>
          <w:sz w:val="24"/>
        </w:rPr>
        <w:t>аналогичном периоде</w:t>
      </w:r>
      <w:r w:rsidR="00BE79CB" w:rsidRPr="000A7129">
        <w:rPr>
          <w:rFonts w:ascii="Times New Roman" w:eastAsia="Times New Roman" w:hAnsi="Times New Roman" w:cs="Times New Roman"/>
          <w:sz w:val="24"/>
        </w:rPr>
        <w:t xml:space="preserve"> 2023</w:t>
      </w:r>
      <w:r w:rsidRPr="000A7129">
        <w:rPr>
          <w:rFonts w:ascii="Times New Roman" w:eastAsia="Times New Roman" w:hAnsi="Times New Roman" w:cs="Times New Roman"/>
          <w:sz w:val="24"/>
        </w:rPr>
        <w:t xml:space="preserve"> г. – </w:t>
      </w:r>
      <w:r w:rsidR="00774117" w:rsidRPr="000A7129">
        <w:rPr>
          <w:rFonts w:ascii="Times New Roman" w:eastAsia="Times New Roman" w:hAnsi="Times New Roman" w:cs="Times New Roman"/>
          <w:sz w:val="24"/>
        </w:rPr>
        <w:t>5</w:t>
      </w:r>
      <w:r w:rsidRPr="000A7129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774117" w:rsidRPr="000A7129">
        <w:rPr>
          <w:rFonts w:ascii="Times New Roman" w:eastAsia="Times New Roman" w:hAnsi="Times New Roman" w:cs="Times New Roman"/>
          <w:sz w:val="24"/>
        </w:rPr>
        <w:t>ам</w:t>
      </w:r>
      <w:r w:rsidRPr="000A7129">
        <w:rPr>
          <w:rFonts w:ascii="Times New Roman" w:eastAsia="Times New Roman" w:hAnsi="Times New Roman" w:cs="Times New Roman"/>
          <w:sz w:val="24"/>
        </w:rPr>
        <w:t xml:space="preserve">); </w:t>
      </w:r>
    </w:p>
    <w:p w:rsidR="00A80D58" w:rsidRPr="000A7129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067C2D" w:rsidRPr="000A71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0A7129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BE79CB" w:rsidRPr="000A71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E79CB" w:rsidRPr="000A712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89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04DE6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аналогичном периоде</w:t>
      </w:r>
      <w:r w:rsidR="00F655CE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117" w:rsidRPr="000A71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3BA8" w:rsidRPr="000A7129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82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33BA8" w:rsidRPr="000A71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сь за содействием в подборе необходимых работников (в аналогичном периоде 2023 года – 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579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7C2D" w:rsidRPr="000A71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D6C" w:rsidRPr="000A7129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D6C" w:rsidRPr="000A712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57</w:t>
      </w:r>
      <w:r w:rsidR="00B16AB6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0A7129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067C2D" w:rsidRPr="000A712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4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85</w:t>
      </w:r>
      <w:r w:rsidR="00067C2D" w:rsidRPr="000A712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70621" w:rsidRPr="000A7129" w:rsidRDefault="0001412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129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95039F" w:rsidRPr="000A71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7087" w:rsidRPr="000A71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712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CE72CE" w:rsidRPr="000A7129">
        <w:rPr>
          <w:rFonts w:ascii="Times New Roman" w:eastAsia="Times New Roman" w:hAnsi="Times New Roman" w:cs="Times New Roman"/>
          <w:sz w:val="24"/>
          <w:szCs w:val="24"/>
        </w:rPr>
        <w:br/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обратил</w:t>
      </w:r>
      <w:r w:rsidR="00F655CE" w:rsidRPr="000A712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117" w:rsidRPr="000A71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58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774117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A7129" w:rsidRPr="000A71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621" w:rsidRPr="000A7129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A647BE" w:rsidRPr="00D13BBE" w:rsidRDefault="0001412F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13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6B0E7E" w:rsidRDefault="0052460A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44" w:rsidRPr="006B0E7E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6B0E7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6B0E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129" w:rsidRPr="006B0E7E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270621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B0E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6B0E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6B0E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B0E7E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3AB" w:rsidRPr="006B0E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129" w:rsidRPr="006B0E7E">
        <w:rPr>
          <w:rFonts w:ascii="Times New Roman" w:eastAsia="Times New Roman" w:hAnsi="Times New Roman" w:cs="Times New Roman"/>
          <w:sz w:val="24"/>
          <w:szCs w:val="24"/>
        </w:rPr>
        <w:t>699</w:t>
      </w:r>
      <w:r w:rsidR="00270621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B0E7E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6B0E7E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774117" w:rsidRPr="006B0E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129" w:rsidRPr="006B0E7E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9B789A" w:rsidRPr="006B0E7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6B0E7E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6B0E7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6B0E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B0E7E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6B0E7E" w:rsidRDefault="00D26291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B0E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B0E7E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6B0E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74117" w:rsidRPr="006B0E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A7129" w:rsidRPr="006B0E7E">
        <w:rPr>
          <w:rFonts w:ascii="Times New Roman" w:eastAsia="Times New Roman" w:hAnsi="Times New Roman" w:cs="Times New Roman"/>
          <w:sz w:val="24"/>
          <w:szCs w:val="24"/>
        </w:rPr>
        <w:t>84</w:t>
      </w:r>
      <w:r w:rsidR="0045088A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B0E7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A7129" w:rsidRPr="006B0E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6B0E7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0A7129" w:rsidRPr="006B0E7E">
        <w:rPr>
          <w:rFonts w:ascii="Times New Roman" w:eastAsia="Times New Roman" w:hAnsi="Times New Roman" w:cs="Times New Roman"/>
          <w:sz w:val="24"/>
          <w:szCs w:val="24"/>
        </w:rPr>
        <w:t>523</w:t>
      </w:r>
      <w:r w:rsidR="000B7FBF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B0E7E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6B0E7E" w:rsidRDefault="00F264EF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1015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664C80" w:rsidRPr="006B0E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6B0E7E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664C80" w:rsidRPr="006B0E7E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34D73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6B0E7E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D54701" w:rsidRPr="006B0E7E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6B0E7E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B929EA" w:rsidRPr="006B0E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7087" w:rsidRPr="006B0E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29EA" w:rsidRPr="006B0E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3BA8" w:rsidRPr="006B0E7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9EA" w:rsidRPr="006B0E7E" w:rsidRDefault="00B929E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6B0E7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>.2024, составила</w:t>
      </w:r>
      <w:r w:rsidR="006A7087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50,6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5E199B" w:rsidRPr="006B0E7E" w:rsidRDefault="0076410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D13BBE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0621" w:rsidRPr="006B0E7E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6B0E7E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6A7087" w:rsidRPr="006B0E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55CE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>граждан данной категории;</w:t>
      </w:r>
    </w:p>
    <w:p w:rsidR="00033BA8" w:rsidRPr="006B0E7E" w:rsidRDefault="00033BA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</w:t>
      </w:r>
      <w:r w:rsidR="004E5AAD" w:rsidRPr="006B0E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6B0E7E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;</w:t>
      </w:r>
    </w:p>
    <w:p w:rsidR="00F01EDA" w:rsidRPr="006B0E7E" w:rsidRDefault="00F01ED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6B0E7E">
        <w:rPr>
          <w:rFonts w:ascii="Times New Roman" w:eastAsia="Times New Roman" w:hAnsi="Times New Roman" w:cs="Times New Roman"/>
          <w:sz w:val="24"/>
          <w:szCs w:val="24"/>
        </w:rPr>
        <w:br/>
      </w:r>
      <w:r w:rsidRPr="006B0E7E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CE72CE" w:rsidRPr="006B0E7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8D7DB3" w:rsidRPr="006B0E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6B0E7E" w:rsidRDefault="00FC5BA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6B0E7E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6B0E7E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6B0E7E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6B0E7E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2 гражданина. </w:t>
      </w:r>
    </w:p>
    <w:p w:rsidR="006B0E7E" w:rsidRPr="006B0E7E" w:rsidRDefault="006B0E7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о трудоустроено 32 гражданина.  </w:t>
      </w:r>
    </w:p>
    <w:p w:rsidR="00956E14" w:rsidRPr="006B0E7E" w:rsidRDefault="006A70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56E14" w:rsidRPr="006B0E7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E14" w:rsidRPr="006B0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6B0E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6E14" w:rsidRPr="006B0E7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E7654" w:rsidRPr="006B0E7E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8D7DB3" w:rsidRPr="006B0E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3BA8" w:rsidRPr="006B0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087" w:rsidRPr="006B0E7E" w:rsidRDefault="006A70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и </w:t>
      </w:r>
      <w:r w:rsidR="006B0E7E" w:rsidRPr="006B0E7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B0E7E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956E14" w:rsidRPr="00D13BBE" w:rsidRDefault="00956E14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E8" w:rsidRPr="006B0E7E" w:rsidRDefault="00BE52E8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E7E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6B0E7E">
        <w:rPr>
          <w:rFonts w:ascii="Times New Roman" w:hAnsi="Times New Roman" w:cs="Times New Roman"/>
          <w:sz w:val="24"/>
          <w:szCs w:val="24"/>
        </w:rPr>
        <w:t>2</w:t>
      </w:r>
      <w:r w:rsidR="00AE62E3" w:rsidRPr="006B0E7E">
        <w:rPr>
          <w:rFonts w:ascii="Times New Roman" w:hAnsi="Times New Roman" w:cs="Times New Roman"/>
          <w:sz w:val="24"/>
          <w:szCs w:val="24"/>
        </w:rPr>
        <w:t>4</w:t>
      </w:r>
      <w:r w:rsidRPr="006B0E7E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6B0E7E">
        <w:rPr>
          <w:rFonts w:ascii="Times New Roman" w:hAnsi="Times New Roman" w:cs="Times New Roman"/>
          <w:sz w:val="24"/>
          <w:szCs w:val="24"/>
        </w:rPr>
        <w:t>ет</w:t>
      </w:r>
      <w:r w:rsidRPr="006B0E7E">
        <w:rPr>
          <w:rFonts w:ascii="Times New Roman" w:hAnsi="Times New Roman" w:cs="Times New Roman"/>
          <w:sz w:val="24"/>
          <w:szCs w:val="24"/>
        </w:rPr>
        <w:t xml:space="preserve"> </w:t>
      </w:r>
      <w:r w:rsidR="006B0E7E" w:rsidRPr="006B0E7E">
        <w:rPr>
          <w:rFonts w:ascii="Times New Roman" w:hAnsi="Times New Roman" w:cs="Times New Roman"/>
          <w:sz w:val="24"/>
          <w:szCs w:val="24"/>
        </w:rPr>
        <w:t>656</w:t>
      </w:r>
      <w:r w:rsidR="00F01EDA" w:rsidRPr="006B0E7E">
        <w:rPr>
          <w:rFonts w:ascii="Times New Roman" w:hAnsi="Times New Roman" w:cs="Times New Roman"/>
          <w:sz w:val="24"/>
          <w:szCs w:val="24"/>
        </w:rPr>
        <w:t xml:space="preserve"> </w:t>
      </w:r>
      <w:r w:rsidRPr="006B0E7E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C5E0D" w:rsidRPr="006B0E7E" w:rsidRDefault="00F7167C" w:rsidP="00111BDE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B0E7E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6B0E7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B0E7E">
        <w:rPr>
          <w:rFonts w:ascii="Times New Roman" w:hAnsi="Times New Roman" w:cs="Times New Roman"/>
          <w:sz w:val="24"/>
          <w:szCs w:val="24"/>
        </w:rPr>
        <w:t>20</w:t>
      </w:r>
      <w:r w:rsidR="008224A8" w:rsidRPr="006B0E7E">
        <w:rPr>
          <w:rFonts w:ascii="Times New Roman" w:hAnsi="Times New Roman" w:cs="Times New Roman"/>
          <w:sz w:val="24"/>
          <w:szCs w:val="24"/>
        </w:rPr>
        <w:t>2</w:t>
      </w:r>
      <w:r w:rsidR="00AE62E3" w:rsidRPr="006B0E7E">
        <w:rPr>
          <w:rFonts w:ascii="Times New Roman" w:hAnsi="Times New Roman" w:cs="Times New Roman"/>
          <w:sz w:val="24"/>
          <w:szCs w:val="24"/>
        </w:rPr>
        <w:t>4</w:t>
      </w:r>
      <w:r w:rsidR="00C10D66" w:rsidRPr="006B0E7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B0E7E">
        <w:rPr>
          <w:rFonts w:ascii="Times New Roman" w:hAnsi="Times New Roman" w:cs="Times New Roman"/>
          <w:sz w:val="24"/>
          <w:szCs w:val="24"/>
        </w:rPr>
        <w:t>г</w:t>
      </w:r>
      <w:r w:rsidR="00C10D66" w:rsidRPr="006B0E7E">
        <w:rPr>
          <w:rFonts w:ascii="Times New Roman" w:hAnsi="Times New Roman" w:cs="Times New Roman"/>
          <w:sz w:val="24"/>
          <w:szCs w:val="24"/>
        </w:rPr>
        <w:t>ода</w:t>
      </w:r>
      <w:r w:rsidR="00E60C42" w:rsidRPr="006B0E7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B0E7E">
        <w:rPr>
          <w:rFonts w:ascii="Times New Roman" w:hAnsi="Times New Roman" w:cs="Times New Roman"/>
          <w:sz w:val="24"/>
          <w:szCs w:val="24"/>
        </w:rPr>
        <w:t>уволен</w:t>
      </w:r>
      <w:r w:rsidR="00884246" w:rsidRPr="006B0E7E">
        <w:rPr>
          <w:rFonts w:ascii="Times New Roman" w:hAnsi="Times New Roman" w:cs="Times New Roman"/>
          <w:sz w:val="24"/>
          <w:szCs w:val="24"/>
        </w:rPr>
        <w:t>о</w:t>
      </w:r>
      <w:r w:rsidR="00BE52E8" w:rsidRPr="006B0E7E">
        <w:rPr>
          <w:rFonts w:ascii="Times New Roman" w:hAnsi="Times New Roman" w:cs="Times New Roman"/>
          <w:sz w:val="24"/>
          <w:szCs w:val="24"/>
        </w:rPr>
        <w:t xml:space="preserve"> </w:t>
      </w:r>
      <w:r w:rsidR="006B0E7E" w:rsidRPr="006B0E7E">
        <w:rPr>
          <w:rFonts w:ascii="Times New Roman" w:hAnsi="Times New Roman" w:cs="Times New Roman"/>
          <w:sz w:val="24"/>
          <w:szCs w:val="24"/>
        </w:rPr>
        <w:t>549</w:t>
      </w:r>
      <w:r w:rsidR="0011553A" w:rsidRPr="006B0E7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B0E7E">
        <w:rPr>
          <w:rFonts w:ascii="Times New Roman" w:hAnsi="Times New Roman" w:cs="Times New Roman"/>
          <w:sz w:val="24"/>
          <w:szCs w:val="24"/>
        </w:rPr>
        <w:t>чел</w:t>
      </w:r>
      <w:r w:rsidR="00580D74" w:rsidRPr="006B0E7E">
        <w:rPr>
          <w:rFonts w:ascii="Times New Roman" w:hAnsi="Times New Roman" w:cs="Times New Roman"/>
          <w:sz w:val="24"/>
          <w:szCs w:val="24"/>
        </w:rPr>
        <w:t>овек</w:t>
      </w:r>
      <w:r w:rsidR="00956E14" w:rsidRPr="006B0E7E">
        <w:rPr>
          <w:rFonts w:ascii="Times New Roman" w:hAnsi="Times New Roman" w:cs="Times New Roman"/>
          <w:sz w:val="24"/>
          <w:szCs w:val="24"/>
        </w:rPr>
        <w:t>.</w:t>
      </w:r>
      <w:r w:rsidR="00F94EA0" w:rsidRPr="006B0E7E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6B0E7E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7E6833" w:rsidRPr="006B0E7E">
        <w:rPr>
          <w:rFonts w:ascii="Times New Roman" w:hAnsi="Times New Roman" w:cs="Times New Roman"/>
          <w:sz w:val="24"/>
          <w:szCs w:val="24"/>
        </w:rPr>
        <w:t>с</w:t>
      </w:r>
      <w:r w:rsidR="006B0E7E" w:rsidRPr="006B0E7E">
        <w:rPr>
          <w:rFonts w:ascii="Times New Roman" w:hAnsi="Times New Roman" w:cs="Times New Roman"/>
          <w:sz w:val="24"/>
          <w:szCs w:val="24"/>
        </w:rPr>
        <w:t>я</w:t>
      </w:r>
      <w:r w:rsidR="00905CE2" w:rsidRPr="006B0E7E">
        <w:rPr>
          <w:rFonts w:ascii="Times New Roman" w:hAnsi="Times New Roman" w:cs="Times New Roman"/>
          <w:sz w:val="24"/>
          <w:szCs w:val="24"/>
        </w:rPr>
        <w:t xml:space="preserve"> </w:t>
      </w:r>
      <w:r w:rsidR="006B0E7E" w:rsidRPr="006B0E7E">
        <w:rPr>
          <w:rFonts w:ascii="Times New Roman" w:hAnsi="Times New Roman" w:cs="Times New Roman"/>
          <w:sz w:val="24"/>
          <w:szCs w:val="24"/>
        </w:rPr>
        <w:t>61</w:t>
      </w:r>
      <w:r w:rsidR="007E631E" w:rsidRPr="006B0E7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B0E7E">
        <w:rPr>
          <w:rFonts w:ascii="Times New Roman" w:hAnsi="Times New Roman" w:cs="Times New Roman"/>
          <w:sz w:val="24"/>
          <w:szCs w:val="24"/>
        </w:rPr>
        <w:t>человек</w:t>
      </w:r>
      <w:r w:rsidR="00956E14" w:rsidRPr="006B0E7E">
        <w:rPr>
          <w:rFonts w:ascii="Times New Roman" w:hAnsi="Times New Roman" w:cs="Times New Roman"/>
          <w:sz w:val="24"/>
          <w:szCs w:val="24"/>
        </w:rPr>
        <w:t xml:space="preserve">, </w:t>
      </w:r>
      <w:r w:rsidR="006E73AB" w:rsidRPr="006B0E7E">
        <w:rPr>
          <w:rFonts w:ascii="Times New Roman" w:hAnsi="Times New Roman" w:cs="Times New Roman"/>
          <w:sz w:val="24"/>
          <w:szCs w:val="24"/>
        </w:rPr>
        <w:t>2</w:t>
      </w:r>
      <w:r w:rsidR="00664C80" w:rsidRPr="006B0E7E">
        <w:rPr>
          <w:rFonts w:ascii="Times New Roman" w:hAnsi="Times New Roman" w:cs="Times New Roman"/>
          <w:sz w:val="24"/>
          <w:szCs w:val="24"/>
        </w:rPr>
        <w:t>6</w:t>
      </w:r>
      <w:r w:rsidR="00956E14" w:rsidRPr="006B0E7E">
        <w:rPr>
          <w:rFonts w:ascii="Times New Roman" w:hAnsi="Times New Roman" w:cs="Times New Roman"/>
          <w:sz w:val="24"/>
          <w:szCs w:val="24"/>
        </w:rPr>
        <w:t xml:space="preserve"> человек признаны безработными</w:t>
      </w:r>
      <w:r w:rsidR="00F01EDA" w:rsidRPr="006B0E7E">
        <w:rPr>
          <w:rFonts w:ascii="Times New Roman" w:hAnsi="Times New Roman" w:cs="Times New Roman"/>
          <w:sz w:val="24"/>
          <w:szCs w:val="24"/>
        </w:rPr>
        <w:t>.</w:t>
      </w:r>
      <w:r w:rsidR="007A1D10" w:rsidRPr="006B0E7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1C5E0D" w:rsidRPr="006B0E7E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7129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B76"/>
    <w:rsid w:val="005A6552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25E8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690E"/>
    <w:rsid w:val="00656F11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512B4"/>
    <w:rsid w:val="00751EBC"/>
    <w:rsid w:val="00754BC3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6010A"/>
    <w:rsid w:val="009613B6"/>
    <w:rsid w:val="00962385"/>
    <w:rsid w:val="00963694"/>
    <w:rsid w:val="009636D2"/>
    <w:rsid w:val="00964AF7"/>
    <w:rsid w:val="00964C44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13BBE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81544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17F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6AEF-1ACC-4E49-8D6A-90FAD08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4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482</cp:revision>
  <cp:lastPrinted>2024-10-15T06:30:00Z</cp:lastPrinted>
  <dcterms:created xsi:type="dcterms:W3CDTF">2012-07-05T00:47:00Z</dcterms:created>
  <dcterms:modified xsi:type="dcterms:W3CDTF">2024-10-15T06:30:00Z</dcterms:modified>
</cp:coreProperties>
</file>